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E25A8E" w:rsidRDefault="007848A4" w:rsidP="0001146E">
      <w:pPr>
        <w:pStyle w:val="Sinespaciado"/>
        <w:rPr>
          <w:rFonts w:ascii="Arial" w:hAnsi="Arial" w:cs="Arial"/>
          <w:b/>
          <w:sz w:val="24"/>
          <w:szCs w:val="24"/>
        </w:rPr>
      </w:pPr>
      <w:r w:rsidRPr="007848A4">
        <w:rPr>
          <w:rFonts w:ascii="Arial" w:hAnsi="Arial" w:cs="Arial"/>
          <w:b/>
          <w:sz w:val="24"/>
          <w:szCs w:val="24"/>
        </w:rPr>
        <w:t xml:space="preserve">CSS </w:t>
      </w:r>
    </w:p>
    <w:p w:rsidR="007848A4" w:rsidRPr="007848A4" w:rsidRDefault="007848A4" w:rsidP="0001146E">
      <w:pPr>
        <w:pStyle w:val="Sinespaciado"/>
        <w:rPr>
          <w:rFonts w:ascii="Arial" w:hAnsi="Arial" w:cs="Arial"/>
        </w:rPr>
      </w:pPr>
      <w:bookmarkStart w:id="0" w:name="_GoBack"/>
      <w:bookmarkEnd w:id="0"/>
    </w:p>
    <w:sectPr w:rsidR="007848A4" w:rsidRPr="007848A4"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9E" w:rsidRDefault="0087219E" w:rsidP="00C4072B">
      <w:r>
        <w:separator/>
      </w:r>
    </w:p>
  </w:endnote>
  <w:endnote w:type="continuationSeparator" w:id="0">
    <w:p w:rsidR="0087219E" w:rsidRDefault="0087219E"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9E" w:rsidRDefault="0087219E" w:rsidP="00C4072B">
      <w:r>
        <w:separator/>
      </w:r>
    </w:p>
  </w:footnote>
  <w:footnote w:type="continuationSeparator" w:id="0">
    <w:p w:rsidR="0087219E" w:rsidRDefault="0087219E"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3F76"/>
    <w:rsid w:val="000245E4"/>
    <w:rsid w:val="00024738"/>
    <w:rsid w:val="00030819"/>
    <w:rsid w:val="0003184E"/>
    <w:rsid w:val="000342BB"/>
    <w:rsid w:val="000343BD"/>
    <w:rsid w:val="00037363"/>
    <w:rsid w:val="00042B04"/>
    <w:rsid w:val="0004745C"/>
    <w:rsid w:val="0005099C"/>
    <w:rsid w:val="000619AA"/>
    <w:rsid w:val="00073328"/>
    <w:rsid w:val="000747C9"/>
    <w:rsid w:val="00076237"/>
    <w:rsid w:val="00076910"/>
    <w:rsid w:val="000776A7"/>
    <w:rsid w:val="00082DD3"/>
    <w:rsid w:val="00087F7E"/>
    <w:rsid w:val="00095AEA"/>
    <w:rsid w:val="00096C54"/>
    <w:rsid w:val="000A34A3"/>
    <w:rsid w:val="000A42D4"/>
    <w:rsid w:val="000A457E"/>
    <w:rsid w:val="000A60DD"/>
    <w:rsid w:val="000B0351"/>
    <w:rsid w:val="000B3673"/>
    <w:rsid w:val="000B636B"/>
    <w:rsid w:val="000B6771"/>
    <w:rsid w:val="000B6E3F"/>
    <w:rsid w:val="000B732A"/>
    <w:rsid w:val="000B7435"/>
    <w:rsid w:val="000C2E84"/>
    <w:rsid w:val="000C34FE"/>
    <w:rsid w:val="000C49EE"/>
    <w:rsid w:val="000C6DFD"/>
    <w:rsid w:val="000C79F2"/>
    <w:rsid w:val="000D3FEB"/>
    <w:rsid w:val="000D6EA1"/>
    <w:rsid w:val="000E618A"/>
    <w:rsid w:val="000E7E8F"/>
    <w:rsid w:val="000F1386"/>
    <w:rsid w:val="000F234B"/>
    <w:rsid w:val="000F7375"/>
    <w:rsid w:val="001044C1"/>
    <w:rsid w:val="00110360"/>
    <w:rsid w:val="00111FC0"/>
    <w:rsid w:val="00115BCB"/>
    <w:rsid w:val="001171B0"/>
    <w:rsid w:val="00134680"/>
    <w:rsid w:val="001353EB"/>
    <w:rsid w:val="00140FF9"/>
    <w:rsid w:val="0014248F"/>
    <w:rsid w:val="00142D73"/>
    <w:rsid w:val="00143E7E"/>
    <w:rsid w:val="00144910"/>
    <w:rsid w:val="00145390"/>
    <w:rsid w:val="00145980"/>
    <w:rsid w:val="00150A29"/>
    <w:rsid w:val="00152A5C"/>
    <w:rsid w:val="00152E13"/>
    <w:rsid w:val="0015456C"/>
    <w:rsid w:val="00154A65"/>
    <w:rsid w:val="00157EA6"/>
    <w:rsid w:val="0016066B"/>
    <w:rsid w:val="001637AC"/>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72CE"/>
    <w:rsid w:val="001B3E9C"/>
    <w:rsid w:val="001C1B71"/>
    <w:rsid w:val="001C4150"/>
    <w:rsid w:val="001D2B5A"/>
    <w:rsid w:val="001D71BA"/>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242EF"/>
    <w:rsid w:val="00227A38"/>
    <w:rsid w:val="002318A4"/>
    <w:rsid w:val="002319FD"/>
    <w:rsid w:val="00235077"/>
    <w:rsid w:val="002379C4"/>
    <w:rsid w:val="0024107C"/>
    <w:rsid w:val="00242F07"/>
    <w:rsid w:val="00250ABE"/>
    <w:rsid w:val="00253289"/>
    <w:rsid w:val="00253CE4"/>
    <w:rsid w:val="00262E45"/>
    <w:rsid w:val="00263662"/>
    <w:rsid w:val="00267309"/>
    <w:rsid w:val="002717B0"/>
    <w:rsid w:val="00271FFC"/>
    <w:rsid w:val="00272E47"/>
    <w:rsid w:val="00273A07"/>
    <w:rsid w:val="002750DD"/>
    <w:rsid w:val="002753C4"/>
    <w:rsid w:val="0028170B"/>
    <w:rsid w:val="0028467E"/>
    <w:rsid w:val="00286368"/>
    <w:rsid w:val="00297E1B"/>
    <w:rsid w:val="002A1074"/>
    <w:rsid w:val="002A2ED8"/>
    <w:rsid w:val="002A408E"/>
    <w:rsid w:val="002A5224"/>
    <w:rsid w:val="002A57FD"/>
    <w:rsid w:val="002A63A5"/>
    <w:rsid w:val="002B1C05"/>
    <w:rsid w:val="002B5ACD"/>
    <w:rsid w:val="002C2879"/>
    <w:rsid w:val="002C37D4"/>
    <w:rsid w:val="002C3846"/>
    <w:rsid w:val="002D06E1"/>
    <w:rsid w:val="002D37C3"/>
    <w:rsid w:val="002D4583"/>
    <w:rsid w:val="002D77C3"/>
    <w:rsid w:val="002F0634"/>
    <w:rsid w:val="00300EA4"/>
    <w:rsid w:val="00311BE6"/>
    <w:rsid w:val="00312FB5"/>
    <w:rsid w:val="00313264"/>
    <w:rsid w:val="00316FD2"/>
    <w:rsid w:val="00325DCC"/>
    <w:rsid w:val="003264F1"/>
    <w:rsid w:val="00331F34"/>
    <w:rsid w:val="00332CCF"/>
    <w:rsid w:val="00336018"/>
    <w:rsid w:val="00342337"/>
    <w:rsid w:val="00342D1C"/>
    <w:rsid w:val="0034317C"/>
    <w:rsid w:val="003466A6"/>
    <w:rsid w:val="0035011D"/>
    <w:rsid w:val="0035567F"/>
    <w:rsid w:val="00363AEC"/>
    <w:rsid w:val="003641ED"/>
    <w:rsid w:val="00364656"/>
    <w:rsid w:val="0036567B"/>
    <w:rsid w:val="0036584C"/>
    <w:rsid w:val="00365BD6"/>
    <w:rsid w:val="00367C0C"/>
    <w:rsid w:val="00367C4A"/>
    <w:rsid w:val="00372B62"/>
    <w:rsid w:val="00373881"/>
    <w:rsid w:val="00374FD8"/>
    <w:rsid w:val="00377439"/>
    <w:rsid w:val="00377807"/>
    <w:rsid w:val="003814CF"/>
    <w:rsid w:val="003829BB"/>
    <w:rsid w:val="00382F56"/>
    <w:rsid w:val="00383594"/>
    <w:rsid w:val="00384F47"/>
    <w:rsid w:val="00385470"/>
    <w:rsid w:val="00390F7F"/>
    <w:rsid w:val="00391614"/>
    <w:rsid w:val="00391BCF"/>
    <w:rsid w:val="0039700E"/>
    <w:rsid w:val="00397AF5"/>
    <w:rsid w:val="003A12CF"/>
    <w:rsid w:val="003A3587"/>
    <w:rsid w:val="003A35B1"/>
    <w:rsid w:val="003A4B9F"/>
    <w:rsid w:val="003A5600"/>
    <w:rsid w:val="003A7CC6"/>
    <w:rsid w:val="003B514C"/>
    <w:rsid w:val="003B736E"/>
    <w:rsid w:val="003C0BCD"/>
    <w:rsid w:val="003C0C64"/>
    <w:rsid w:val="003C42CD"/>
    <w:rsid w:val="003C4725"/>
    <w:rsid w:val="003D00CE"/>
    <w:rsid w:val="003D0164"/>
    <w:rsid w:val="003D045F"/>
    <w:rsid w:val="003D2BC7"/>
    <w:rsid w:val="003D5D82"/>
    <w:rsid w:val="003D79A9"/>
    <w:rsid w:val="003E218C"/>
    <w:rsid w:val="003E5294"/>
    <w:rsid w:val="003F2683"/>
    <w:rsid w:val="003F4DF8"/>
    <w:rsid w:val="003F65E4"/>
    <w:rsid w:val="003F7164"/>
    <w:rsid w:val="003F7480"/>
    <w:rsid w:val="004010A9"/>
    <w:rsid w:val="00404367"/>
    <w:rsid w:val="004103D8"/>
    <w:rsid w:val="00410BA5"/>
    <w:rsid w:val="00412039"/>
    <w:rsid w:val="00412392"/>
    <w:rsid w:val="00420E4E"/>
    <w:rsid w:val="004243EA"/>
    <w:rsid w:val="0043191C"/>
    <w:rsid w:val="00434C46"/>
    <w:rsid w:val="00436759"/>
    <w:rsid w:val="00437A81"/>
    <w:rsid w:val="004430E2"/>
    <w:rsid w:val="00453FE9"/>
    <w:rsid w:val="0045458F"/>
    <w:rsid w:val="00466485"/>
    <w:rsid w:val="004669A6"/>
    <w:rsid w:val="0047174E"/>
    <w:rsid w:val="004737D3"/>
    <w:rsid w:val="00476C6F"/>
    <w:rsid w:val="00480757"/>
    <w:rsid w:val="0048199E"/>
    <w:rsid w:val="00482DCB"/>
    <w:rsid w:val="00485188"/>
    <w:rsid w:val="00490487"/>
    <w:rsid w:val="00490565"/>
    <w:rsid w:val="00490A7F"/>
    <w:rsid w:val="00493A3F"/>
    <w:rsid w:val="004957B5"/>
    <w:rsid w:val="004A0531"/>
    <w:rsid w:val="004A1C5F"/>
    <w:rsid w:val="004A2CC0"/>
    <w:rsid w:val="004A48F6"/>
    <w:rsid w:val="004A59E4"/>
    <w:rsid w:val="004A6068"/>
    <w:rsid w:val="004A60ED"/>
    <w:rsid w:val="004B158F"/>
    <w:rsid w:val="004B3F3F"/>
    <w:rsid w:val="004C3BDA"/>
    <w:rsid w:val="004C4281"/>
    <w:rsid w:val="004C57EE"/>
    <w:rsid w:val="004C59D0"/>
    <w:rsid w:val="004D34EE"/>
    <w:rsid w:val="004D3DBC"/>
    <w:rsid w:val="004D7CF1"/>
    <w:rsid w:val="004D7D9C"/>
    <w:rsid w:val="004E0C8D"/>
    <w:rsid w:val="004E2E9D"/>
    <w:rsid w:val="004E773B"/>
    <w:rsid w:val="004F764F"/>
    <w:rsid w:val="00503D7D"/>
    <w:rsid w:val="00525676"/>
    <w:rsid w:val="0053601F"/>
    <w:rsid w:val="00543DB1"/>
    <w:rsid w:val="00545F4C"/>
    <w:rsid w:val="00550E9B"/>
    <w:rsid w:val="00551122"/>
    <w:rsid w:val="00551BC8"/>
    <w:rsid w:val="00552AA6"/>
    <w:rsid w:val="0055783E"/>
    <w:rsid w:val="00560D0D"/>
    <w:rsid w:val="005622CD"/>
    <w:rsid w:val="005627BF"/>
    <w:rsid w:val="005702D7"/>
    <w:rsid w:val="00570C88"/>
    <w:rsid w:val="00571787"/>
    <w:rsid w:val="00572AF6"/>
    <w:rsid w:val="00574E0D"/>
    <w:rsid w:val="00576445"/>
    <w:rsid w:val="00581DC1"/>
    <w:rsid w:val="00581F37"/>
    <w:rsid w:val="00583C02"/>
    <w:rsid w:val="0059291C"/>
    <w:rsid w:val="00593996"/>
    <w:rsid w:val="00594717"/>
    <w:rsid w:val="005A237F"/>
    <w:rsid w:val="005A3F37"/>
    <w:rsid w:val="005B27EA"/>
    <w:rsid w:val="005B2828"/>
    <w:rsid w:val="005C07A2"/>
    <w:rsid w:val="005C092F"/>
    <w:rsid w:val="005C48FF"/>
    <w:rsid w:val="005C4BA7"/>
    <w:rsid w:val="005C4C6F"/>
    <w:rsid w:val="005C609B"/>
    <w:rsid w:val="005C7DE2"/>
    <w:rsid w:val="005D59BA"/>
    <w:rsid w:val="005E1BA8"/>
    <w:rsid w:val="005E5A27"/>
    <w:rsid w:val="005F3DD2"/>
    <w:rsid w:val="005F604D"/>
    <w:rsid w:val="00600151"/>
    <w:rsid w:val="00603224"/>
    <w:rsid w:val="0060484D"/>
    <w:rsid w:val="006066B2"/>
    <w:rsid w:val="00612065"/>
    <w:rsid w:val="00614037"/>
    <w:rsid w:val="006156DD"/>
    <w:rsid w:val="00615E2B"/>
    <w:rsid w:val="00626338"/>
    <w:rsid w:val="00630190"/>
    <w:rsid w:val="00637E01"/>
    <w:rsid w:val="006532B8"/>
    <w:rsid w:val="006559D5"/>
    <w:rsid w:val="006577B7"/>
    <w:rsid w:val="00657907"/>
    <w:rsid w:val="00661F2C"/>
    <w:rsid w:val="00677311"/>
    <w:rsid w:val="00677B29"/>
    <w:rsid w:val="006805DF"/>
    <w:rsid w:val="00680E3E"/>
    <w:rsid w:val="00685E93"/>
    <w:rsid w:val="0068759F"/>
    <w:rsid w:val="006964BC"/>
    <w:rsid w:val="006A33FE"/>
    <w:rsid w:val="006A576C"/>
    <w:rsid w:val="006B06C0"/>
    <w:rsid w:val="006B4CB3"/>
    <w:rsid w:val="006B5390"/>
    <w:rsid w:val="006D21A4"/>
    <w:rsid w:val="006D5687"/>
    <w:rsid w:val="006D6779"/>
    <w:rsid w:val="006E01FF"/>
    <w:rsid w:val="006E16FF"/>
    <w:rsid w:val="006E5E80"/>
    <w:rsid w:val="006F15B5"/>
    <w:rsid w:val="007012E8"/>
    <w:rsid w:val="00701416"/>
    <w:rsid w:val="00707E0F"/>
    <w:rsid w:val="007115A9"/>
    <w:rsid w:val="00712086"/>
    <w:rsid w:val="00712ACC"/>
    <w:rsid w:val="00713B59"/>
    <w:rsid w:val="00715C92"/>
    <w:rsid w:val="00720035"/>
    <w:rsid w:val="00721FD6"/>
    <w:rsid w:val="00722E7F"/>
    <w:rsid w:val="00723C39"/>
    <w:rsid w:val="007276C7"/>
    <w:rsid w:val="00733AB8"/>
    <w:rsid w:val="007340EC"/>
    <w:rsid w:val="00735586"/>
    <w:rsid w:val="00740FBE"/>
    <w:rsid w:val="007538A7"/>
    <w:rsid w:val="007565CF"/>
    <w:rsid w:val="00764C0A"/>
    <w:rsid w:val="00772802"/>
    <w:rsid w:val="00774915"/>
    <w:rsid w:val="00777878"/>
    <w:rsid w:val="007828C5"/>
    <w:rsid w:val="007837EB"/>
    <w:rsid w:val="007848A4"/>
    <w:rsid w:val="00785126"/>
    <w:rsid w:val="00785AFB"/>
    <w:rsid w:val="00795C79"/>
    <w:rsid w:val="00797B09"/>
    <w:rsid w:val="007A1170"/>
    <w:rsid w:val="007A4AF8"/>
    <w:rsid w:val="007A5D04"/>
    <w:rsid w:val="007A6557"/>
    <w:rsid w:val="007A7796"/>
    <w:rsid w:val="007B7918"/>
    <w:rsid w:val="007C0139"/>
    <w:rsid w:val="007C2AE5"/>
    <w:rsid w:val="007C6784"/>
    <w:rsid w:val="007D2497"/>
    <w:rsid w:val="007D7503"/>
    <w:rsid w:val="007D7FCD"/>
    <w:rsid w:val="007E0B1C"/>
    <w:rsid w:val="007E1DE6"/>
    <w:rsid w:val="007E2E80"/>
    <w:rsid w:val="007E7188"/>
    <w:rsid w:val="007F0367"/>
    <w:rsid w:val="007F0B1E"/>
    <w:rsid w:val="007F31CF"/>
    <w:rsid w:val="007F6CD7"/>
    <w:rsid w:val="007F7B33"/>
    <w:rsid w:val="00800E89"/>
    <w:rsid w:val="008016EB"/>
    <w:rsid w:val="0080651D"/>
    <w:rsid w:val="00812144"/>
    <w:rsid w:val="008134E6"/>
    <w:rsid w:val="00814981"/>
    <w:rsid w:val="00822312"/>
    <w:rsid w:val="00822532"/>
    <w:rsid w:val="00822A6D"/>
    <w:rsid w:val="00822AF4"/>
    <w:rsid w:val="00824FB9"/>
    <w:rsid w:val="008259B1"/>
    <w:rsid w:val="00826581"/>
    <w:rsid w:val="00833141"/>
    <w:rsid w:val="00833A4C"/>
    <w:rsid w:val="00835FF1"/>
    <w:rsid w:val="00837500"/>
    <w:rsid w:val="008448F2"/>
    <w:rsid w:val="008479D2"/>
    <w:rsid w:val="00847F34"/>
    <w:rsid w:val="00850768"/>
    <w:rsid w:val="00851DD8"/>
    <w:rsid w:val="0085667C"/>
    <w:rsid w:val="00860C68"/>
    <w:rsid w:val="00862A25"/>
    <w:rsid w:val="00864663"/>
    <w:rsid w:val="00867843"/>
    <w:rsid w:val="00871354"/>
    <w:rsid w:val="0087219E"/>
    <w:rsid w:val="00874166"/>
    <w:rsid w:val="00874A32"/>
    <w:rsid w:val="00876A2D"/>
    <w:rsid w:val="00877D9C"/>
    <w:rsid w:val="008840DF"/>
    <w:rsid w:val="0088588B"/>
    <w:rsid w:val="008877D4"/>
    <w:rsid w:val="0089363F"/>
    <w:rsid w:val="0089541D"/>
    <w:rsid w:val="00896483"/>
    <w:rsid w:val="008A2A80"/>
    <w:rsid w:val="008A3666"/>
    <w:rsid w:val="008B1A5D"/>
    <w:rsid w:val="008B38CE"/>
    <w:rsid w:val="008B5339"/>
    <w:rsid w:val="008C10B8"/>
    <w:rsid w:val="008C2BF0"/>
    <w:rsid w:val="008C2E27"/>
    <w:rsid w:val="008C3673"/>
    <w:rsid w:val="008C4073"/>
    <w:rsid w:val="008C5E61"/>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11DB"/>
    <w:rsid w:val="009154D1"/>
    <w:rsid w:val="00916CD0"/>
    <w:rsid w:val="0092436E"/>
    <w:rsid w:val="00924B0D"/>
    <w:rsid w:val="00925711"/>
    <w:rsid w:val="00932D2F"/>
    <w:rsid w:val="0093542D"/>
    <w:rsid w:val="00937B38"/>
    <w:rsid w:val="009429F7"/>
    <w:rsid w:val="00956420"/>
    <w:rsid w:val="00956AC2"/>
    <w:rsid w:val="00956ACA"/>
    <w:rsid w:val="00961ACC"/>
    <w:rsid w:val="00964052"/>
    <w:rsid w:val="00972B63"/>
    <w:rsid w:val="00972D66"/>
    <w:rsid w:val="0097313A"/>
    <w:rsid w:val="009771D4"/>
    <w:rsid w:val="00982302"/>
    <w:rsid w:val="009824EA"/>
    <w:rsid w:val="009830D0"/>
    <w:rsid w:val="00990B12"/>
    <w:rsid w:val="00990B2E"/>
    <w:rsid w:val="00991703"/>
    <w:rsid w:val="00994F16"/>
    <w:rsid w:val="009970E5"/>
    <w:rsid w:val="009A32D2"/>
    <w:rsid w:val="009A430C"/>
    <w:rsid w:val="009A6DD2"/>
    <w:rsid w:val="009B49DA"/>
    <w:rsid w:val="009B5326"/>
    <w:rsid w:val="009C249D"/>
    <w:rsid w:val="009C2C03"/>
    <w:rsid w:val="009C3464"/>
    <w:rsid w:val="009D1348"/>
    <w:rsid w:val="009D3434"/>
    <w:rsid w:val="009D6118"/>
    <w:rsid w:val="009E0C6C"/>
    <w:rsid w:val="009E40C1"/>
    <w:rsid w:val="009E7583"/>
    <w:rsid w:val="009F248A"/>
    <w:rsid w:val="009F5077"/>
    <w:rsid w:val="009F523F"/>
    <w:rsid w:val="009F7904"/>
    <w:rsid w:val="00A022EC"/>
    <w:rsid w:val="00A02BDB"/>
    <w:rsid w:val="00A112DA"/>
    <w:rsid w:val="00A135F6"/>
    <w:rsid w:val="00A16268"/>
    <w:rsid w:val="00A17B2D"/>
    <w:rsid w:val="00A2549C"/>
    <w:rsid w:val="00A262B6"/>
    <w:rsid w:val="00A2635C"/>
    <w:rsid w:val="00A27783"/>
    <w:rsid w:val="00A3578A"/>
    <w:rsid w:val="00A362B3"/>
    <w:rsid w:val="00A37B3E"/>
    <w:rsid w:val="00A4060E"/>
    <w:rsid w:val="00A4383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4984"/>
    <w:rsid w:val="00AA0942"/>
    <w:rsid w:val="00AA2AA3"/>
    <w:rsid w:val="00AA6D4B"/>
    <w:rsid w:val="00AA7A65"/>
    <w:rsid w:val="00AB35F7"/>
    <w:rsid w:val="00AB41F4"/>
    <w:rsid w:val="00AB4F37"/>
    <w:rsid w:val="00AB5021"/>
    <w:rsid w:val="00AB57CF"/>
    <w:rsid w:val="00AB5EDA"/>
    <w:rsid w:val="00AB615F"/>
    <w:rsid w:val="00AB6329"/>
    <w:rsid w:val="00AC1AB3"/>
    <w:rsid w:val="00AC2831"/>
    <w:rsid w:val="00AC3792"/>
    <w:rsid w:val="00AC4F29"/>
    <w:rsid w:val="00AC7CDB"/>
    <w:rsid w:val="00AC7E77"/>
    <w:rsid w:val="00AD439D"/>
    <w:rsid w:val="00AD4610"/>
    <w:rsid w:val="00AD6B1C"/>
    <w:rsid w:val="00AD77DB"/>
    <w:rsid w:val="00AE02DC"/>
    <w:rsid w:val="00AE7325"/>
    <w:rsid w:val="00AF0788"/>
    <w:rsid w:val="00AF27D2"/>
    <w:rsid w:val="00AF7B0B"/>
    <w:rsid w:val="00B00ECF"/>
    <w:rsid w:val="00B017B1"/>
    <w:rsid w:val="00B04C58"/>
    <w:rsid w:val="00B076DE"/>
    <w:rsid w:val="00B079A8"/>
    <w:rsid w:val="00B10A47"/>
    <w:rsid w:val="00B10AEB"/>
    <w:rsid w:val="00B11D6B"/>
    <w:rsid w:val="00B130A2"/>
    <w:rsid w:val="00B13E5F"/>
    <w:rsid w:val="00B1493C"/>
    <w:rsid w:val="00B15923"/>
    <w:rsid w:val="00B276F9"/>
    <w:rsid w:val="00B37701"/>
    <w:rsid w:val="00B40079"/>
    <w:rsid w:val="00B4369B"/>
    <w:rsid w:val="00B470D0"/>
    <w:rsid w:val="00B50022"/>
    <w:rsid w:val="00B51166"/>
    <w:rsid w:val="00B55407"/>
    <w:rsid w:val="00B55E4C"/>
    <w:rsid w:val="00B63463"/>
    <w:rsid w:val="00B6598F"/>
    <w:rsid w:val="00B661F7"/>
    <w:rsid w:val="00B66971"/>
    <w:rsid w:val="00B721A2"/>
    <w:rsid w:val="00B73F8A"/>
    <w:rsid w:val="00B75C45"/>
    <w:rsid w:val="00B94A1E"/>
    <w:rsid w:val="00BA3A5F"/>
    <w:rsid w:val="00BB7FF6"/>
    <w:rsid w:val="00BC00B8"/>
    <w:rsid w:val="00BC0ACD"/>
    <w:rsid w:val="00BC19D4"/>
    <w:rsid w:val="00BC5177"/>
    <w:rsid w:val="00BD0796"/>
    <w:rsid w:val="00BD4060"/>
    <w:rsid w:val="00BD4802"/>
    <w:rsid w:val="00BE3B66"/>
    <w:rsid w:val="00BE5213"/>
    <w:rsid w:val="00BE6A2B"/>
    <w:rsid w:val="00BE700E"/>
    <w:rsid w:val="00BF0BAF"/>
    <w:rsid w:val="00BF1C29"/>
    <w:rsid w:val="00BF216C"/>
    <w:rsid w:val="00BF37F8"/>
    <w:rsid w:val="00BF7E83"/>
    <w:rsid w:val="00C0621B"/>
    <w:rsid w:val="00C0668B"/>
    <w:rsid w:val="00C071DD"/>
    <w:rsid w:val="00C0793E"/>
    <w:rsid w:val="00C109F5"/>
    <w:rsid w:val="00C15F6E"/>
    <w:rsid w:val="00C22051"/>
    <w:rsid w:val="00C225C2"/>
    <w:rsid w:val="00C2573C"/>
    <w:rsid w:val="00C26BCD"/>
    <w:rsid w:val="00C3435A"/>
    <w:rsid w:val="00C37BCA"/>
    <w:rsid w:val="00C4072B"/>
    <w:rsid w:val="00C41F80"/>
    <w:rsid w:val="00C53524"/>
    <w:rsid w:val="00C53C21"/>
    <w:rsid w:val="00C55A20"/>
    <w:rsid w:val="00C56040"/>
    <w:rsid w:val="00C56C72"/>
    <w:rsid w:val="00C56E82"/>
    <w:rsid w:val="00C612EC"/>
    <w:rsid w:val="00C62992"/>
    <w:rsid w:val="00C666A2"/>
    <w:rsid w:val="00C67E9D"/>
    <w:rsid w:val="00C76D29"/>
    <w:rsid w:val="00C7746C"/>
    <w:rsid w:val="00C77B94"/>
    <w:rsid w:val="00C82920"/>
    <w:rsid w:val="00C919CA"/>
    <w:rsid w:val="00CA1C06"/>
    <w:rsid w:val="00CA3076"/>
    <w:rsid w:val="00CA3450"/>
    <w:rsid w:val="00CB0590"/>
    <w:rsid w:val="00CB1B40"/>
    <w:rsid w:val="00CB6736"/>
    <w:rsid w:val="00CC1341"/>
    <w:rsid w:val="00CC3722"/>
    <w:rsid w:val="00CC3DF2"/>
    <w:rsid w:val="00CD5CE5"/>
    <w:rsid w:val="00CE00A0"/>
    <w:rsid w:val="00CE3FDD"/>
    <w:rsid w:val="00CE4179"/>
    <w:rsid w:val="00CF59F8"/>
    <w:rsid w:val="00CF7C79"/>
    <w:rsid w:val="00D04AF3"/>
    <w:rsid w:val="00D068D5"/>
    <w:rsid w:val="00D07841"/>
    <w:rsid w:val="00D103C7"/>
    <w:rsid w:val="00D12291"/>
    <w:rsid w:val="00D21DEC"/>
    <w:rsid w:val="00D221BC"/>
    <w:rsid w:val="00D229FF"/>
    <w:rsid w:val="00D24D93"/>
    <w:rsid w:val="00D25D3B"/>
    <w:rsid w:val="00D30E7A"/>
    <w:rsid w:val="00D32F1C"/>
    <w:rsid w:val="00D359AE"/>
    <w:rsid w:val="00D372B6"/>
    <w:rsid w:val="00D40A98"/>
    <w:rsid w:val="00D40B83"/>
    <w:rsid w:val="00D41B8A"/>
    <w:rsid w:val="00D43D70"/>
    <w:rsid w:val="00D47481"/>
    <w:rsid w:val="00D47A8B"/>
    <w:rsid w:val="00D512A9"/>
    <w:rsid w:val="00D53376"/>
    <w:rsid w:val="00D5440A"/>
    <w:rsid w:val="00D85735"/>
    <w:rsid w:val="00D87D3F"/>
    <w:rsid w:val="00D90FE2"/>
    <w:rsid w:val="00D9684C"/>
    <w:rsid w:val="00D97613"/>
    <w:rsid w:val="00DA2994"/>
    <w:rsid w:val="00DA5632"/>
    <w:rsid w:val="00DA68B5"/>
    <w:rsid w:val="00DB2CCB"/>
    <w:rsid w:val="00DB636D"/>
    <w:rsid w:val="00DC14A2"/>
    <w:rsid w:val="00DC2018"/>
    <w:rsid w:val="00DC3B44"/>
    <w:rsid w:val="00DD1B49"/>
    <w:rsid w:val="00DE02FB"/>
    <w:rsid w:val="00DE1FD0"/>
    <w:rsid w:val="00DE418B"/>
    <w:rsid w:val="00DF2E61"/>
    <w:rsid w:val="00E042AB"/>
    <w:rsid w:val="00E126EC"/>
    <w:rsid w:val="00E145EA"/>
    <w:rsid w:val="00E1471D"/>
    <w:rsid w:val="00E14952"/>
    <w:rsid w:val="00E14D4B"/>
    <w:rsid w:val="00E2134B"/>
    <w:rsid w:val="00E25A8E"/>
    <w:rsid w:val="00E25DB5"/>
    <w:rsid w:val="00E270EE"/>
    <w:rsid w:val="00E275BF"/>
    <w:rsid w:val="00E33F5F"/>
    <w:rsid w:val="00E36D49"/>
    <w:rsid w:val="00E37451"/>
    <w:rsid w:val="00E40D70"/>
    <w:rsid w:val="00E4736C"/>
    <w:rsid w:val="00E508F2"/>
    <w:rsid w:val="00E52F18"/>
    <w:rsid w:val="00E53245"/>
    <w:rsid w:val="00E558E2"/>
    <w:rsid w:val="00E62170"/>
    <w:rsid w:val="00E62B10"/>
    <w:rsid w:val="00E63E88"/>
    <w:rsid w:val="00E6405E"/>
    <w:rsid w:val="00E7085E"/>
    <w:rsid w:val="00E753F3"/>
    <w:rsid w:val="00E767CF"/>
    <w:rsid w:val="00E7723C"/>
    <w:rsid w:val="00E8298E"/>
    <w:rsid w:val="00E8402F"/>
    <w:rsid w:val="00E937C3"/>
    <w:rsid w:val="00E937E1"/>
    <w:rsid w:val="00E93E64"/>
    <w:rsid w:val="00EA0836"/>
    <w:rsid w:val="00EA0864"/>
    <w:rsid w:val="00EA2B6E"/>
    <w:rsid w:val="00EA6F18"/>
    <w:rsid w:val="00EB0892"/>
    <w:rsid w:val="00EB46A7"/>
    <w:rsid w:val="00EB5730"/>
    <w:rsid w:val="00EB7565"/>
    <w:rsid w:val="00EC1C6D"/>
    <w:rsid w:val="00EC4D82"/>
    <w:rsid w:val="00EC6DCD"/>
    <w:rsid w:val="00EC7379"/>
    <w:rsid w:val="00ED47CE"/>
    <w:rsid w:val="00EE14D1"/>
    <w:rsid w:val="00EE4A86"/>
    <w:rsid w:val="00EE5A25"/>
    <w:rsid w:val="00EE5E44"/>
    <w:rsid w:val="00EF0AF0"/>
    <w:rsid w:val="00EF27C4"/>
    <w:rsid w:val="00EF432C"/>
    <w:rsid w:val="00EF60FA"/>
    <w:rsid w:val="00F02304"/>
    <w:rsid w:val="00F02E8C"/>
    <w:rsid w:val="00F05DAC"/>
    <w:rsid w:val="00F12951"/>
    <w:rsid w:val="00F2211C"/>
    <w:rsid w:val="00F25FCD"/>
    <w:rsid w:val="00F30767"/>
    <w:rsid w:val="00F33642"/>
    <w:rsid w:val="00F42584"/>
    <w:rsid w:val="00F4272A"/>
    <w:rsid w:val="00F44FD3"/>
    <w:rsid w:val="00F54181"/>
    <w:rsid w:val="00F6368F"/>
    <w:rsid w:val="00F71A88"/>
    <w:rsid w:val="00F759E2"/>
    <w:rsid w:val="00F87D89"/>
    <w:rsid w:val="00F92556"/>
    <w:rsid w:val="00F9464C"/>
    <w:rsid w:val="00F97DAC"/>
    <w:rsid w:val="00FA1D0B"/>
    <w:rsid w:val="00FA20F9"/>
    <w:rsid w:val="00FA228A"/>
    <w:rsid w:val="00FA5301"/>
    <w:rsid w:val="00FA5EE7"/>
    <w:rsid w:val="00FA6A63"/>
    <w:rsid w:val="00FB7484"/>
    <w:rsid w:val="00FC141F"/>
    <w:rsid w:val="00FC29E5"/>
    <w:rsid w:val="00FD4791"/>
    <w:rsid w:val="00FD5651"/>
    <w:rsid w:val="00FE07AB"/>
    <w:rsid w:val="00FE13A4"/>
    <w:rsid w:val="00FF4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629F7-8FD4-441D-9E0D-D1550354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0527-777F-4DF6-A12E-94D325A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4</TotalTime>
  <Pages>21</Pages>
  <Words>14826</Words>
  <Characters>81549</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40</cp:revision>
  <dcterms:created xsi:type="dcterms:W3CDTF">2023-08-24T13:49:00Z</dcterms:created>
  <dcterms:modified xsi:type="dcterms:W3CDTF">2023-11-01T01:16:00Z</dcterms:modified>
</cp:coreProperties>
</file>